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</w:t>
      </w:r>
      <w:r w:rsidR="00F3068D">
        <w:rPr>
          <w:rFonts w:ascii="Times New Roman" w:hAnsi="Times New Roman" w:cs="Times New Roman"/>
          <w:b/>
          <w:sz w:val="28"/>
          <w:szCs w:val="28"/>
        </w:rPr>
        <w:t>и Красносибирского</w:t>
      </w:r>
      <w:r w:rsidR="00D36977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="009D30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D1380">
        <w:rPr>
          <w:rFonts w:ascii="Times New Roman" w:hAnsi="Times New Roman" w:cs="Times New Roman"/>
          <w:b/>
          <w:sz w:val="28"/>
          <w:szCs w:val="28"/>
        </w:rPr>
        <w:t>марте</w:t>
      </w:r>
      <w:r w:rsidR="00D369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D58D0">
        <w:rPr>
          <w:rFonts w:ascii="Times New Roman" w:hAnsi="Times New Roman" w:cs="Times New Roman"/>
          <w:b/>
          <w:sz w:val="28"/>
          <w:szCs w:val="28"/>
        </w:rPr>
        <w:t>7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480"/>
        <w:gridCol w:w="513"/>
        <w:gridCol w:w="338"/>
        <w:gridCol w:w="370"/>
        <w:gridCol w:w="338"/>
        <w:gridCol w:w="513"/>
        <w:gridCol w:w="480"/>
        <w:gridCol w:w="512"/>
        <w:gridCol w:w="567"/>
        <w:gridCol w:w="567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EF2FE1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513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338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513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480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числе меры приняты</w:t>
            </w:r>
          </w:p>
        </w:tc>
        <w:tc>
          <w:tcPr>
            <w:tcW w:w="512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567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67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F2FE1">
        <w:tc>
          <w:tcPr>
            <w:tcW w:w="2804" w:type="dxa"/>
          </w:tcPr>
          <w:p w:rsidR="003A6A53" w:rsidRPr="00F921F7" w:rsidRDefault="009D30F2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ухинский</w:t>
            </w: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F2FE1">
        <w:tc>
          <w:tcPr>
            <w:tcW w:w="2804" w:type="dxa"/>
          </w:tcPr>
          <w:p w:rsidR="003A6A53" w:rsidRPr="00F921F7" w:rsidRDefault="009D30F2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аковский</w:t>
            </w: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F2FE1">
        <w:tc>
          <w:tcPr>
            <w:tcW w:w="2804" w:type="dxa"/>
          </w:tcPr>
          <w:p w:rsidR="003A6A53" w:rsidRPr="00F921F7" w:rsidRDefault="009D30F2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ланский</w:t>
            </w: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F2FE1">
        <w:tc>
          <w:tcPr>
            <w:tcW w:w="2804" w:type="dxa"/>
          </w:tcPr>
          <w:p w:rsidR="003A6A53" w:rsidRPr="00F921F7" w:rsidRDefault="009D30F2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чковский</w:t>
            </w:r>
          </w:p>
        </w:tc>
        <w:tc>
          <w:tcPr>
            <w:tcW w:w="708" w:type="dxa"/>
          </w:tcPr>
          <w:p w:rsidR="003A6A53" w:rsidRPr="00997FBF" w:rsidRDefault="003A6A53" w:rsidP="00F921F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73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7D2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ED1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ED1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ED1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ED1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ED1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ED1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ED1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Pr="00875EFE" w:rsidRDefault="003A6A53" w:rsidP="004D58D0">
            <w:pPr>
              <w:ind w:left="-21" w:right="-108"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ED1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73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3B2A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7D2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F2FE1">
        <w:tc>
          <w:tcPr>
            <w:tcW w:w="2804" w:type="dxa"/>
          </w:tcPr>
          <w:p w:rsidR="003A6A53" w:rsidRPr="00F921F7" w:rsidRDefault="009D30F2" w:rsidP="009D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ибирский</w:t>
            </w:r>
          </w:p>
        </w:tc>
        <w:tc>
          <w:tcPr>
            <w:tcW w:w="708" w:type="dxa"/>
          </w:tcPr>
          <w:p w:rsidR="003A6A53" w:rsidRPr="00997FBF" w:rsidRDefault="00F3068D" w:rsidP="00F92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F3068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F3068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F3068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Default="00F3068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6A53" w:rsidRDefault="00F3068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Default="00F3068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A6A53" w:rsidRDefault="00F3068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3" w:type="dxa"/>
          </w:tcPr>
          <w:p w:rsidR="003A6A53" w:rsidRDefault="00F3068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F3068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A6A53" w:rsidRDefault="00F3068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F3068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3" w:type="dxa"/>
          </w:tcPr>
          <w:p w:rsidR="003A6A53" w:rsidRDefault="00F3068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A6A53" w:rsidRDefault="00F3068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A6A53" w:rsidRDefault="00F3068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F3068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F3068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F3068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F3068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F3068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F3068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F2FE1">
        <w:tc>
          <w:tcPr>
            <w:tcW w:w="2804" w:type="dxa"/>
          </w:tcPr>
          <w:p w:rsidR="003A6A53" w:rsidRPr="00F921F7" w:rsidRDefault="009D30F2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решетовский</w:t>
            </w:r>
          </w:p>
        </w:tc>
        <w:tc>
          <w:tcPr>
            <w:tcW w:w="708" w:type="dxa"/>
          </w:tcPr>
          <w:p w:rsidR="003A6A53" w:rsidRPr="00997FBF" w:rsidRDefault="003A6A53" w:rsidP="00F921F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F2FE1">
        <w:tc>
          <w:tcPr>
            <w:tcW w:w="2804" w:type="dxa"/>
          </w:tcPr>
          <w:p w:rsidR="003A6A53" w:rsidRPr="00F921F7" w:rsidRDefault="009D30F2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целинный</w:t>
            </w:r>
          </w:p>
        </w:tc>
        <w:tc>
          <w:tcPr>
            <w:tcW w:w="708" w:type="dxa"/>
          </w:tcPr>
          <w:p w:rsidR="003A6A53" w:rsidRPr="00997FBF" w:rsidRDefault="003A6A53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F2FE1">
        <w:tc>
          <w:tcPr>
            <w:tcW w:w="2804" w:type="dxa"/>
          </w:tcPr>
          <w:p w:rsidR="003A6A53" w:rsidRPr="00F921F7" w:rsidRDefault="009D30F2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товский</w:t>
            </w:r>
          </w:p>
        </w:tc>
        <w:tc>
          <w:tcPr>
            <w:tcW w:w="708" w:type="dxa"/>
          </w:tcPr>
          <w:p w:rsidR="003A6A53" w:rsidRPr="00997FBF" w:rsidRDefault="003A6A53" w:rsidP="00F921F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F2FE1">
        <w:tc>
          <w:tcPr>
            <w:tcW w:w="2804" w:type="dxa"/>
          </w:tcPr>
          <w:p w:rsidR="003A6A53" w:rsidRPr="00F921F7" w:rsidRDefault="009D30F2" w:rsidP="009D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ицкий</w:t>
            </w:r>
          </w:p>
        </w:tc>
        <w:tc>
          <w:tcPr>
            <w:tcW w:w="708" w:type="dxa"/>
          </w:tcPr>
          <w:p w:rsidR="003A6A53" w:rsidRPr="00997FBF" w:rsidRDefault="003A6A53" w:rsidP="00F92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F2FE1">
        <w:tc>
          <w:tcPr>
            <w:tcW w:w="2804" w:type="dxa"/>
          </w:tcPr>
          <w:p w:rsidR="003A6A53" w:rsidRPr="00F921F7" w:rsidRDefault="009D30F2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ский</w:t>
            </w:r>
          </w:p>
        </w:tc>
        <w:tc>
          <w:tcPr>
            <w:tcW w:w="708" w:type="dxa"/>
          </w:tcPr>
          <w:p w:rsidR="003A6A53" w:rsidRPr="00997FBF" w:rsidRDefault="003A6A53" w:rsidP="00F92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5EFE" w:rsidTr="00EF2FE1">
        <w:tc>
          <w:tcPr>
            <w:tcW w:w="2804" w:type="dxa"/>
          </w:tcPr>
          <w:p w:rsidR="00875EFE" w:rsidRDefault="00875EFE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875EFE" w:rsidRDefault="00875EFE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875EFE" w:rsidRPr="00997FBF" w:rsidRDefault="00875EFE" w:rsidP="00AD335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75EFE" w:rsidRPr="00875EFE" w:rsidRDefault="00875EFE" w:rsidP="00875EFE">
            <w:pPr>
              <w:ind w:left="-21" w:right="-108"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5EFE" w:rsidTr="00EF2FE1">
        <w:tc>
          <w:tcPr>
            <w:tcW w:w="2804" w:type="dxa"/>
          </w:tcPr>
          <w:p w:rsidR="00875EFE" w:rsidRDefault="00875EFE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875EFE" w:rsidRPr="00BD2546" w:rsidRDefault="00875EFE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875EFE" w:rsidRPr="00997FBF" w:rsidRDefault="00875EFE" w:rsidP="00AD335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75EFE" w:rsidRPr="00875EFE" w:rsidRDefault="00875EFE" w:rsidP="00875EFE">
            <w:pPr>
              <w:ind w:left="-21" w:right="-108"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65BC1" w:rsidRPr="00065BC1" w:rsidRDefault="00E91065" w:rsidP="00E91065">
      <w:pPr>
        <w:tabs>
          <w:tab w:val="left" w:pos="1211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characterSpacingControl w:val="doNotCompress"/>
  <w:compat/>
  <w:rsids>
    <w:rsidRoot w:val="00E94A9F"/>
    <w:rsid w:val="000147DC"/>
    <w:rsid w:val="00065BC1"/>
    <w:rsid w:val="0007267F"/>
    <w:rsid w:val="000949D9"/>
    <w:rsid w:val="0010137C"/>
    <w:rsid w:val="001056A4"/>
    <w:rsid w:val="00125520"/>
    <w:rsid w:val="00130B24"/>
    <w:rsid w:val="00186076"/>
    <w:rsid w:val="001A4812"/>
    <w:rsid w:val="001B6FDE"/>
    <w:rsid w:val="001E5162"/>
    <w:rsid w:val="002335D4"/>
    <w:rsid w:val="00254188"/>
    <w:rsid w:val="00257BD2"/>
    <w:rsid w:val="002A59EE"/>
    <w:rsid w:val="002B6130"/>
    <w:rsid w:val="002C0C7B"/>
    <w:rsid w:val="002E3558"/>
    <w:rsid w:val="00315E82"/>
    <w:rsid w:val="00326618"/>
    <w:rsid w:val="00352B87"/>
    <w:rsid w:val="00371A11"/>
    <w:rsid w:val="003A6A53"/>
    <w:rsid w:val="003B2A4C"/>
    <w:rsid w:val="003B4A51"/>
    <w:rsid w:val="004462D6"/>
    <w:rsid w:val="004B0E2A"/>
    <w:rsid w:val="004D58D0"/>
    <w:rsid w:val="004E7BA9"/>
    <w:rsid w:val="005A4D39"/>
    <w:rsid w:val="005C439A"/>
    <w:rsid w:val="005C7ADA"/>
    <w:rsid w:val="006A1E2F"/>
    <w:rsid w:val="00746D62"/>
    <w:rsid w:val="0075118F"/>
    <w:rsid w:val="00753749"/>
    <w:rsid w:val="007769E1"/>
    <w:rsid w:val="0078545E"/>
    <w:rsid w:val="00790101"/>
    <w:rsid w:val="007D2E22"/>
    <w:rsid w:val="007E4246"/>
    <w:rsid w:val="00875EFE"/>
    <w:rsid w:val="00882727"/>
    <w:rsid w:val="008A2173"/>
    <w:rsid w:val="008C1CD7"/>
    <w:rsid w:val="008E128F"/>
    <w:rsid w:val="008F1D01"/>
    <w:rsid w:val="009240A9"/>
    <w:rsid w:val="00997FBF"/>
    <w:rsid w:val="009D30F2"/>
    <w:rsid w:val="009E2526"/>
    <w:rsid w:val="00A337B7"/>
    <w:rsid w:val="00A63C9E"/>
    <w:rsid w:val="00A87E38"/>
    <w:rsid w:val="00AA5011"/>
    <w:rsid w:val="00AA6AC0"/>
    <w:rsid w:val="00AE49A7"/>
    <w:rsid w:val="00AF7133"/>
    <w:rsid w:val="00B02873"/>
    <w:rsid w:val="00B53EAE"/>
    <w:rsid w:val="00B65050"/>
    <w:rsid w:val="00B80A34"/>
    <w:rsid w:val="00BD1380"/>
    <w:rsid w:val="00BD20A2"/>
    <w:rsid w:val="00BD2546"/>
    <w:rsid w:val="00BD3654"/>
    <w:rsid w:val="00C12B7A"/>
    <w:rsid w:val="00C96D21"/>
    <w:rsid w:val="00CD4AC3"/>
    <w:rsid w:val="00D20A77"/>
    <w:rsid w:val="00D36977"/>
    <w:rsid w:val="00D709FA"/>
    <w:rsid w:val="00E27517"/>
    <w:rsid w:val="00E454EC"/>
    <w:rsid w:val="00E50776"/>
    <w:rsid w:val="00E7238B"/>
    <w:rsid w:val="00E91065"/>
    <w:rsid w:val="00E94A9F"/>
    <w:rsid w:val="00ED1AD8"/>
    <w:rsid w:val="00ED40E9"/>
    <w:rsid w:val="00EF2FE1"/>
    <w:rsid w:val="00F3068D"/>
    <w:rsid w:val="00F45958"/>
    <w:rsid w:val="00F73504"/>
    <w:rsid w:val="00F921F7"/>
    <w:rsid w:val="00FA1AFF"/>
    <w:rsid w:val="00FB1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3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5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18D455-B50B-4F20-BC11-4D1D89FD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admin</cp:lastModifiedBy>
  <cp:revision>2</cp:revision>
  <cp:lastPrinted>2016-02-05T10:01:00Z</cp:lastPrinted>
  <dcterms:created xsi:type="dcterms:W3CDTF">2018-01-23T05:56:00Z</dcterms:created>
  <dcterms:modified xsi:type="dcterms:W3CDTF">2018-01-23T05:56:00Z</dcterms:modified>
</cp:coreProperties>
</file>